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 w:before="0" w:after="120"/>
        <w:rPr/>
      </w:pPr>
      <w:r>
        <w:rPr>
          <w:rFonts w:cs="Times New Roman" w:ascii="Times New Roman" w:hAnsi="Times New Roman"/>
          <w:sz w:val="30"/>
          <w:szCs w:val="30"/>
          <w:lang w:val="be-BY"/>
        </w:rPr>
        <w:t>ПОЛОЖЕНИЕ</w:t>
      </w:r>
    </w:p>
    <w:p>
      <w:pPr>
        <w:pStyle w:val="Normal"/>
        <w:spacing w:lineRule="exact" w:line="280" w:before="0" w:after="0"/>
        <w:ind w:right="5386" w:hanging="0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о политике в отношении обработки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куки</w:t>
      </w:r>
    </w:p>
    <w:p>
      <w:pPr>
        <w:pStyle w:val="Normal"/>
        <w:spacing w:lineRule="exact" w:line="280" w:before="0" w:after="0"/>
        <w:ind w:right="5386" w:hanging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Куки (англ. 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val="en-US" w:eastAsia="ru-RU"/>
        </w:rPr>
        <w:t>cookie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) являются текстовым файлом, сохраненным в браузере компьютера (мобильного устройства) пользователя официального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нного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интернет-сайта (далее – сайт) при его 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Целью обработки куки является обеспечение удобства пользователей сайта и повышение качества его функцион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Мы не передаем куки третьим лицам и не используем их для идентификации субъектов персональных данных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На сайте обрабатываются следующие типы кук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функциональные – позволяют обеспечить индивидуальный опыт использования сайта и устанавливаются в ответ на действия субъекта персональных данных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статистические – позволяют хранить историю посещений страниц сайта в целях повышения качества его функционирования, чтобы определить наиболее и наименее популярные страницы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Обрабатываемые на сайте куки и сроки их хран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настройка куки (функциональные), хранятся не более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выбор версии для слабовидящих (функциональные), часть из которых хранятся во время пользования сайтом, а остальные не более суток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выбор языковых предпочтений (функциональные), хранятся не более 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необходимые для функционирования веб-аналитической платформы [”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Matomo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“, ”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val="en-US" w:eastAsia="ru-RU"/>
        </w:rPr>
        <w:t>Google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val="en-US" w:eastAsia="ru-RU"/>
        </w:rPr>
        <w:t>Analytic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“, ”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Яндекс.Метрика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“, ”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Иной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“] (статистические), установлены на сервере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данного сайта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и не передаются третьим лицам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, часть из которых хранятся во время пользования сайтом, а остальные не более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ользователи могут принять или отклонить все обрабатываемые на сайте ку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Пользователи могут принять или отклонить все обрабатываемые на сайте куки, кроме необходимых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vertAlign w:val="superscript"/>
          <w:lang w:eastAsia="ru-RU"/>
        </w:rPr>
        <w:t>*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и этом корректная работа сайта возможна только в случае использования куки. В случае их отключения может потребоваться совершать повторный выбор предпочтений куки, языковой версии сайта, а также могут некорректно отображаться версии страниц для слабовидящих [</w:t>
      </w:r>
      <w:r>
        <w:rPr>
          <w:rFonts w:eastAsia="Times New Roman" w:cs="Times New Roman" w:ascii="Times New Roman" w:hAnsi="Times New Roman"/>
          <w:sz w:val="30"/>
          <w:szCs w:val="30"/>
          <w:lang w:val="be-BY" w:eastAsia="ru-RU"/>
        </w:rPr>
        <w:t>”</w:t>
      </w:r>
      <w:r>
        <w:rPr>
          <w:rFonts w:eastAsia="Times New Roman" w:cs="Times New Roman" w:ascii="Times New Roman" w:hAnsi="Times New Roman"/>
          <w:i/>
          <w:iCs/>
          <w:sz w:val="30"/>
          <w:szCs w:val="30"/>
          <w:lang w:eastAsia="ru-RU"/>
        </w:rPr>
        <w:t>иные последствия, в зависимости от типа куки</w:t>
      </w:r>
      <w:r>
        <w:rPr>
          <w:rFonts w:eastAsia="Times New Roman" w:cs="Times New Roman" w:ascii="Times New Roman" w:hAnsi="Times New Roman"/>
          <w:sz w:val="30"/>
          <w:szCs w:val="30"/>
          <w:lang w:val="be-BY" w:eastAsia="ru-RU"/>
        </w:rPr>
        <w:t>“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Отключение статистических куки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Помимо настроек куки на сайте субъекты персональных данных могут принять или отклонить сбор всех или некоторых куки в настройках своего браузе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ри этом некоторые браузеры позволяют посещать интернет-сайты в режиме ”инкогнито“, чтобы ограничить хранимый на компьютере объем информации и автоматически удалять сессионные куки. Кроме того, субъект персональных данных может удалить ранее сохраненные куки выбрав соответствующую опцию в истории брауз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Подробнее о параметрах управления куки можно ознакомиться, перейдя по внешним ссылкам, ведущим на соответствующие страницы сайтов основных браузер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Firefox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uppor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ozill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org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kb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udaleni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kukov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dly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udaleniy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informacii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kotoruy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hrom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uppor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googl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m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hrom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nswer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95647?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l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=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afari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uppor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ppl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m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guid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afari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fri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11471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ac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Oper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elp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oper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m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lates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web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preference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#Управление-файлами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oki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icrosoft Edg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uppor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icrosof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m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icrosof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edg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  <w:br/>
        <w:t>удаление-файлов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oki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в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icrosof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edg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63947406-40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c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3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8-57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b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9-2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946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29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a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09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[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Internet Explorer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](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:/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suppor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microsoft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.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m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windows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/удаление-файлов-</w:t>
      </w:r>
      <w:r>
        <w:rPr>
          <w:rFonts w:eastAsia="Times New Roman" w:cs="Times New Roman" w:ascii="Times New Roman" w:hAnsi="Times New Roman"/>
          <w:sz w:val="30"/>
          <w:szCs w:val="30"/>
          <w:lang w:val="en-US" w:eastAsia="ru-RU"/>
        </w:rPr>
        <w:t>cookie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-и-управление-ими-168dab11-0753-043d-7c16-ede5947fc64d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6" w:header="567" w:top="1134" w:footer="567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3911901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30"/>
            <w:szCs w:val="30"/>
          </w:rPr>
          <w:fldChar w:fldCharType="begin"/>
        </w:r>
        <w:r>
          <w:rPr>
            <w:sz w:val="30"/>
            <w:szCs w:val="30"/>
            <w:rFonts w:cs="Times New Roman" w:ascii="Times New Roman" w:hAnsi="Times New Roman"/>
          </w:rPr>
          <w:instrText> PAGE </w:instrText>
        </w:r>
        <w:r>
          <w:rPr>
            <w:sz w:val="30"/>
            <w:szCs w:val="30"/>
            <w:rFonts w:cs="Times New Roman" w:ascii="Times New Roman" w:hAnsi="Times New Roman"/>
          </w:rPr>
          <w:fldChar w:fldCharType="separate"/>
        </w:r>
        <w:r>
          <w:rPr>
            <w:sz w:val="30"/>
            <w:szCs w:val="30"/>
            <w:rFonts w:cs="Times New Roman" w:ascii="Times New Roman" w:hAnsi="Times New Roman"/>
          </w:rPr>
          <w:t>2</w:t>
        </w:r>
        <w:r>
          <w:rPr>
            <w:sz w:val="30"/>
            <w:szCs w:val="30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5c1177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1177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211cc2"/>
    <w:rPr/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211cc2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Footnote Text"/>
    <w:basedOn w:val="Normal"/>
    <w:link w:val="a4"/>
    <w:uiPriority w:val="99"/>
    <w:semiHidden/>
    <w:unhideWhenUsed/>
    <w:rsid w:val="005c1177"/>
    <w:pPr>
      <w:spacing w:lineRule="auto" w:line="240" w:before="0" w:after="0"/>
    </w:pPr>
    <w:rPr>
      <w:sz w:val="20"/>
      <w:szCs w:val="20"/>
    </w:rPr>
  </w:style>
  <w:style w:type="paragraph" w:styleId="Style24">
    <w:name w:val="Header"/>
    <w:basedOn w:val="Normal"/>
    <w:link w:val="a7"/>
    <w:uiPriority w:val="99"/>
    <w:unhideWhenUsed/>
    <w:rsid w:val="00211c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211c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b40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E87-5480-4899-BA54-551B1E7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Application>LibreOffice/6.1.2.1$Windows_X86_64 LibreOffice_project/65905a128db06ba48db947242809d14d3f9a93fe</Application>
  <Pages>2</Pages>
  <Words>379</Words>
  <Characters>3129</Characters>
  <CharactersWithSpaces>348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13:20:00Z</dcterms:created>
  <dc:creator>Николай Анатольевич Саванович</dc:creator>
  <dc:description/>
  <dc:language>ru-RU</dc:language>
  <cp:lastModifiedBy/>
  <cp:lastPrinted>2022-01-18T06:40:00Z</cp:lastPrinted>
  <dcterms:modified xsi:type="dcterms:W3CDTF">2025-08-06T09:22:17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